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B83" w:rsidRPr="00AB3591" w:rsidRDefault="00CC3F49" w:rsidP="00AB3591">
      <w:pPr>
        <w:spacing w:line="280" w:lineRule="exact"/>
        <w:ind w:left="5040" w:firstLine="840"/>
        <w:rPr>
          <w:rFonts w:ascii="ＭＳ 明朝" w:hAnsi="ＭＳ 明朝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3CBA7A4" wp14:editId="56EB0FA6">
            <wp:simplePos x="0" y="0"/>
            <wp:positionH relativeFrom="column">
              <wp:posOffset>5042609</wp:posOffset>
            </wp:positionH>
            <wp:positionV relativeFrom="paragraph">
              <wp:posOffset>-349220</wp:posOffset>
            </wp:positionV>
            <wp:extent cx="929684" cy="94402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logo-or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84" cy="94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740" w:rsidRPr="004A26C5" w:rsidRDefault="000F1646" w:rsidP="00AB3591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令和</w:t>
      </w:r>
      <w:r w:rsidR="001C0526">
        <w:rPr>
          <w:rFonts w:ascii="HG丸ｺﾞｼｯｸM-PRO" w:eastAsia="HG丸ｺﾞｼｯｸM-PRO" w:hAnsi="HG丸ｺﾞｼｯｸM-PRO" w:hint="eastAsia"/>
          <w:sz w:val="32"/>
        </w:rPr>
        <w:t xml:space="preserve">　　</w:t>
      </w:r>
      <w:r w:rsidR="00AB3591" w:rsidRPr="004A26C5">
        <w:rPr>
          <w:rFonts w:ascii="HG丸ｺﾞｼｯｸM-PRO" w:eastAsia="HG丸ｺﾞｼｯｸM-PRO" w:hAnsi="HG丸ｺﾞｼｯｸM-PRO" w:hint="eastAsia"/>
          <w:sz w:val="32"/>
        </w:rPr>
        <w:t>年度「地域福祉笑楽校」報告書</w:t>
      </w:r>
    </w:p>
    <w:p w:rsidR="00AB3591" w:rsidRPr="004A26C5" w:rsidRDefault="00AB3591" w:rsidP="00AB359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107740" w:rsidRPr="004A26C5" w:rsidRDefault="000F1646" w:rsidP="00AB3591">
      <w:pPr>
        <w:ind w:firstLineChars="1800" w:firstLine="432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令和</w:t>
      </w:r>
      <w:r w:rsidR="00DC7D42" w:rsidRPr="004A26C5">
        <w:rPr>
          <w:rFonts w:ascii="HG丸ｺﾞｼｯｸM-PRO" w:eastAsia="HG丸ｺﾞｼｯｸM-PRO" w:hAnsi="HG丸ｺﾞｼｯｸM-PRO" w:hint="eastAsia"/>
          <w:sz w:val="24"/>
        </w:rPr>
        <w:t xml:space="preserve">　　年　　月　　日</w:t>
      </w:r>
    </w:p>
    <w:p w:rsidR="008F0417" w:rsidRDefault="00DC7D42" w:rsidP="001C0526">
      <w:pPr>
        <w:rPr>
          <w:rFonts w:ascii="HG丸ｺﾞｼｯｸM-PRO" w:eastAsia="HG丸ｺﾞｼｯｸM-PRO" w:hAnsi="HG丸ｺﾞｼｯｸM-PRO"/>
          <w:sz w:val="24"/>
        </w:rPr>
      </w:pPr>
      <w:r w:rsidRPr="004A26C5">
        <w:rPr>
          <w:rFonts w:ascii="HG丸ｺﾞｼｯｸM-PRO" w:eastAsia="HG丸ｺﾞｼｯｸM-PRO" w:hAnsi="HG丸ｺﾞｼｯｸM-PRO" w:hint="eastAsia"/>
          <w:sz w:val="24"/>
        </w:rPr>
        <w:t>社会福祉法人 美里町社会福祉協議会</w:t>
      </w:r>
      <w:r w:rsidR="001C0526">
        <w:rPr>
          <w:rFonts w:ascii="HG丸ｺﾞｼｯｸM-PRO" w:eastAsia="HG丸ｺﾞｼｯｸM-PRO" w:hAnsi="HG丸ｺﾞｼｯｸM-PRO" w:hint="eastAsia"/>
          <w:sz w:val="24"/>
        </w:rPr>
        <w:t xml:space="preserve">　会長　殿</w:t>
      </w:r>
    </w:p>
    <w:p w:rsidR="001C0526" w:rsidRPr="004A26C5" w:rsidRDefault="001C0526" w:rsidP="001C0526">
      <w:pPr>
        <w:rPr>
          <w:rFonts w:ascii="HG丸ｺﾞｼｯｸM-PRO" w:eastAsia="HG丸ｺﾞｼｯｸM-PRO" w:hAnsi="HG丸ｺﾞｼｯｸM-PRO"/>
          <w:sz w:val="24"/>
        </w:rPr>
      </w:pPr>
    </w:p>
    <w:p w:rsidR="00107740" w:rsidRPr="004A26C5" w:rsidRDefault="00DC7D42">
      <w:pPr>
        <w:ind w:right="-143" w:firstLineChars="1900" w:firstLine="4560"/>
        <w:rPr>
          <w:rFonts w:ascii="HG丸ｺﾞｼｯｸM-PRO" w:eastAsia="HG丸ｺﾞｼｯｸM-PRO" w:hAnsi="HG丸ｺﾞｼｯｸM-PRO"/>
          <w:sz w:val="24"/>
          <w:u w:val="dotted"/>
        </w:rPr>
      </w:pPr>
      <w:r w:rsidRPr="004A26C5">
        <w:rPr>
          <w:rFonts w:ascii="HG丸ｺﾞｼｯｸM-PRO" w:eastAsia="HG丸ｺﾞｼｯｸM-PRO" w:hAnsi="HG丸ｺﾞｼｯｸM-PRO" w:hint="eastAsia"/>
          <w:sz w:val="24"/>
        </w:rPr>
        <w:t>団体名</w:t>
      </w:r>
      <w:r w:rsidRPr="004A26C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　　　　　</w:t>
      </w:r>
    </w:p>
    <w:p w:rsidR="00107740" w:rsidRPr="004A26C5" w:rsidRDefault="00107740">
      <w:pPr>
        <w:ind w:right="960" w:firstLineChars="1800" w:firstLine="4320"/>
        <w:rPr>
          <w:rFonts w:ascii="HG丸ｺﾞｼｯｸM-PRO" w:eastAsia="HG丸ｺﾞｼｯｸM-PRO" w:hAnsi="HG丸ｺﾞｼｯｸM-PRO"/>
          <w:sz w:val="24"/>
          <w:u w:val="dotted"/>
        </w:rPr>
      </w:pPr>
    </w:p>
    <w:p w:rsidR="00107740" w:rsidRPr="004A26C5" w:rsidRDefault="00DC7D42">
      <w:pPr>
        <w:ind w:right="-1" w:firstLineChars="1900" w:firstLine="4560"/>
        <w:rPr>
          <w:rFonts w:ascii="HG丸ｺﾞｼｯｸM-PRO" w:eastAsia="HG丸ｺﾞｼｯｸM-PRO" w:hAnsi="HG丸ｺﾞｼｯｸM-PRO"/>
          <w:sz w:val="24"/>
        </w:rPr>
      </w:pPr>
      <w:r w:rsidRPr="004A26C5">
        <w:rPr>
          <w:rFonts w:ascii="HG丸ｺﾞｼｯｸM-PRO" w:eastAsia="HG丸ｺﾞｼｯｸM-PRO" w:hAnsi="HG丸ｺﾞｼｯｸM-PRO" w:hint="eastAsia"/>
          <w:sz w:val="24"/>
        </w:rPr>
        <w:t>記入者</w:t>
      </w:r>
      <w:r w:rsidRPr="004A26C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　　　　　</w:t>
      </w:r>
    </w:p>
    <w:tbl>
      <w:tblPr>
        <w:tblpPr w:leftFromText="142" w:rightFromText="142" w:vertAnchor="page" w:horzAnchor="margin" w:tblpX="358" w:tblpY="38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38"/>
      </w:tblGrid>
      <w:tr w:rsidR="00902FC2" w:rsidRPr="004A26C5" w:rsidTr="00B51511">
        <w:trPr>
          <w:trHeight w:val="845"/>
        </w:trPr>
        <w:tc>
          <w:tcPr>
            <w:tcW w:w="1951" w:type="dxa"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行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事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7938" w:type="dxa"/>
            <w:vAlign w:val="center"/>
          </w:tcPr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02FC2" w:rsidRPr="004A26C5" w:rsidTr="00B51511">
        <w:trPr>
          <w:trHeight w:val="699"/>
        </w:trPr>
        <w:tc>
          <w:tcPr>
            <w:tcW w:w="1951" w:type="dxa"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施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7938" w:type="dxa"/>
            <w:vAlign w:val="center"/>
          </w:tcPr>
          <w:p w:rsidR="00902FC2" w:rsidRPr="004A26C5" w:rsidRDefault="000F1646" w:rsidP="000F164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令和　</w:t>
            </w:r>
            <w:r w:rsidR="00902FC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年　　</w:t>
            </w:r>
            <w:r w:rsidR="00B515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02FC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B515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02FC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</w:t>
            </w:r>
            <w:r w:rsidR="00AB3591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(   </w:t>
            </w:r>
            <w:r w:rsidR="00B515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8F041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B3591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)</w:t>
            </w:r>
          </w:p>
        </w:tc>
      </w:tr>
      <w:tr w:rsidR="00902FC2" w:rsidRPr="004A26C5" w:rsidTr="00B51511">
        <w:trPr>
          <w:trHeight w:val="695"/>
        </w:trPr>
        <w:tc>
          <w:tcPr>
            <w:tcW w:w="1951" w:type="dxa"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人数</w:t>
            </w:r>
          </w:p>
        </w:tc>
        <w:tc>
          <w:tcPr>
            <w:tcW w:w="7938" w:type="dxa"/>
            <w:vAlign w:val="center"/>
          </w:tcPr>
          <w:p w:rsidR="00902FC2" w:rsidRPr="004A26C5" w:rsidRDefault="00EF4A7E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者</w:t>
            </w:r>
            <w:r w:rsidRPr="008F041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人</w:t>
            </w:r>
            <w:r w:rsidR="00902FC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主催者・スタッフ</w:t>
            </w:r>
            <w:r w:rsidRPr="008F041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0F164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Pr="008F041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人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合計</w:t>
            </w:r>
            <w:r w:rsidRPr="008F0417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人</w:t>
            </w:r>
          </w:p>
        </w:tc>
      </w:tr>
      <w:tr w:rsidR="00902FC2" w:rsidRPr="004A26C5" w:rsidTr="007B55D3">
        <w:trPr>
          <w:cantSplit/>
          <w:trHeight w:val="983"/>
        </w:trPr>
        <w:tc>
          <w:tcPr>
            <w:tcW w:w="1951" w:type="dxa"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師</w:t>
            </w:r>
          </w:p>
        </w:tc>
        <w:tc>
          <w:tcPr>
            <w:tcW w:w="7938" w:type="dxa"/>
            <w:vAlign w:val="center"/>
          </w:tcPr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講</w:t>
            </w:r>
            <w:r w:rsidR="001D189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師</w:t>
            </w:r>
            <w:r w:rsidR="001D189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</w:tr>
      <w:tr w:rsidR="00902FC2" w:rsidRPr="004A26C5" w:rsidTr="007B55D3">
        <w:trPr>
          <w:cantSplit/>
          <w:trHeight w:val="992"/>
        </w:trPr>
        <w:tc>
          <w:tcPr>
            <w:tcW w:w="1951" w:type="dxa"/>
            <w:vAlign w:val="center"/>
          </w:tcPr>
          <w:p w:rsidR="00902FC2" w:rsidRPr="004A26C5" w:rsidRDefault="00B8600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楽習</w:t>
            </w:r>
            <w:r w:rsidR="00902FC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</w:p>
        </w:tc>
        <w:tc>
          <w:tcPr>
            <w:tcW w:w="7938" w:type="dxa"/>
            <w:vAlign w:val="center"/>
          </w:tcPr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02FC2" w:rsidRPr="004A26C5" w:rsidTr="007B55D3">
        <w:trPr>
          <w:cantSplit/>
          <w:trHeight w:val="2952"/>
        </w:trPr>
        <w:tc>
          <w:tcPr>
            <w:tcW w:w="1951" w:type="dxa"/>
            <w:vMerge w:val="restart"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感　</w:t>
            </w:r>
            <w:r w:rsidR="00B86002"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 w:rsidRPr="004A26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想</w:t>
            </w:r>
          </w:p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02FC2" w:rsidRPr="00FE23D2" w:rsidRDefault="00FE23D2" w:rsidP="008F041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902FC2" w:rsidRPr="00FE23D2">
              <w:rPr>
                <w:rFonts w:ascii="HG丸ｺﾞｼｯｸM-PRO" w:eastAsia="HG丸ｺﾞｼｯｸM-PRO" w:hAnsi="HG丸ｺﾞｼｯｸM-PRO" w:hint="eastAsia"/>
                <w:sz w:val="24"/>
              </w:rPr>
              <w:t>気づいたこと</w:t>
            </w:r>
          </w:p>
          <w:p w:rsidR="00FE23D2" w:rsidRDefault="00FE23D2" w:rsidP="00FE2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感じたことについて</w:t>
            </w:r>
            <w:r w:rsidR="00902FC2" w:rsidRPr="00FE23D2">
              <w:rPr>
                <w:rFonts w:ascii="HG丸ｺﾞｼｯｸM-PRO" w:eastAsia="HG丸ｺﾞｼｯｸM-PRO" w:hAnsi="HG丸ｺﾞｼｯｸM-PRO" w:hint="eastAsia"/>
                <w:sz w:val="24"/>
              </w:rPr>
              <w:t>参加者及び</w:t>
            </w:r>
          </w:p>
          <w:p w:rsidR="00902FC2" w:rsidRPr="00FE23D2" w:rsidRDefault="00FE23D2" w:rsidP="00FE2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主催者それぞれの</w:t>
            </w:r>
            <w:r w:rsidR="00902FC2" w:rsidRPr="00FE23D2">
              <w:rPr>
                <w:rFonts w:ascii="HG丸ｺﾞｼｯｸM-PRO" w:eastAsia="HG丸ｺﾞｼｯｸM-PRO" w:hAnsi="HG丸ｺﾞｼｯｸM-PRO" w:hint="eastAsia"/>
                <w:sz w:val="24"/>
              </w:rPr>
              <w:t>立場でご記入下さい</w:t>
            </w:r>
          </w:p>
        </w:tc>
        <w:tc>
          <w:tcPr>
            <w:tcW w:w="7938" w:type="dxa"/>
            <w:vAlign w:val="center"/>
          </w:tcPr>
          <w:p w:rsidR="00902FC2" w:rsidRPr="004A26C5" w:rsidRDefault="00FE23D2" w:rsidP="008F041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参加者の声・感想</w:t>
            </w:r>
            <w:r w:rsidR="00EF4A7E"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8F04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域福祉</w:t>
            </w:r>
            <w:r w:rsidR="00EF4A7E"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笑楽校の時間の感想）</w:t>
            </w:r>
          </w:p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B2010" w:rsidRPr="004A26C5" w:rsidRDefault="000B2010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0B2010" w:rsidRPr="008F0417" w:rsidRDefault="000B2010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279FC" w:rsidRPr="004A26C5" w:rsidRDefault="004279FC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8F0417" w:rsidRDefault="008F0417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7B55D3" w:rsidRDefault="007B55D3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6565F" w:rsidRPr="004A26C5" w:rsidRDefault="0046565F" w:rsidP="008F0417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</w:tc>
      </w:tr>
      <w:tr w:rsidR="00902FC2" w:rsidRPr="004A26C5" w:rsidTr="007B55D3">
        <w:trPr>
          <w:cantSplit/>
          <w:trHeight w:val="2838"/>
        </w:trPr>
        <w:tc>
          <w:tcPr>
            <w:tcW w:w="1951" w:type="dxa"/>
            <w:vMerge/>
            <w:vAlign w:val="center"/>
          </w:tcPr>
          <w:p w:rsidR="00902FC2" w:rsidRPr="004A26C5" w:rsidRDefault="00902FC2" w:rsidP="008F04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EF4A7E" w:rsidRPr="00FE23D2" w:rsidRDefault="004279FC" w:rsidP="008F0417">
            <w:pPr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FE23D2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>主催者の感想</w:t>
            </w:r>
          </w:p>
          <w:p w:rsidR="00902FC2" w:rsidRPr="004A26C5" w:rsidRDefault="004279FC" w:rsidP="008F041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="008F04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地域福祉笑楽校を利用し</w:t>
            </w:r>
            <w:r w:rsidR="00EF4A7E"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="008F04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どんな</w:t>
            </w:r>
            <w:r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効果がみられたか、参加者の</w:t>
            </w:r>
            <w:r w:rsidR="008F041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様子等を</w:t>
            </w:r>
            <w:r w:rsidRPr="004A26C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具体的に）</w:t>
            </w:r>
          </w:p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02FC2" w:rsidRPr="008F0417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F4A7E" w:rsidRDefault="00EF4A7E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8F0417" w:rsidRDefault="008F0417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6565F" w:rsidRDefault="0046565F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6565F" w:rsidRPr="004A26C5" w:rsidRDefault="0046565F" w:rsidP="008F0417">
            <w:pP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902FC2" w:rsidRPr="004A26C5" w:rsidRDefault="00902FC2" w:rsidP="008F041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902FC2" w:rsidRPr="004A26C5" w:rsidRDefault="00902FC2" w:rsidP="00164E8F">
      <w:pPr>
        <w:rPr>
          <w:rFonts w:ascii="HG丸ｺﾞｼｯｸM-PRO" w:eastAsia="HG丸ｺﾞｼｯｸM-PRO" w:hAnsi="HG丸ｺﾞｼｯｸM-PRO"/>
          <w:sz w:val="6"/>
          <w:szCs w:val="6"/>
        </w:rPr>
      </w:pPr>
    </w:p>
    <w:p w:rsidR="00902FC2" w:rsidRPr="004A26C5" w:rsidRDefault="00902FC2" w:rsidP="002108D7">
      <w:pPr>
        <w:ind w:left="5040" w:firstLine="840"/>
        <w:rPr>
          <w:rFonts w:ascii="HG丸ｺﾞｼｯｸM-PRO" w:eastAsia="HG丸ｺﾞｼｯｸM-PRO" w:hAnsi="HG丸ｺﾞｼｯｸM-PRO"/>
          <w:sz w:val="6"/>
          <w:szCs w:val="6"/>
        </w:rPr>
      </w:pPr>
    </w:p>
    <w:p w:rsidR="00164E8F" w:rsidRDefault="00164E8F" w:rsidP="00164E8F">
      <w:pPr>
        <w:ind w:firstLineChars="200" w:firstLine="440"/>
        <w:jc w:val="left"/>
        <w:rPr>
          <w:rFonts w:ascii="HG丸ｺﾞｼｯｸM-PRO" w:eastAsia="HG丸ｺﾞｼｯｸM-PRO" w:hAnsi="HG丸ｺﾞｼｯｸM-PRO"/>
          <w:szCs w:val="22"/>
        </w:rPr>
      </w:pPr>
      <w:r w:rsidRPr="00164E8F">
        <w:rPr>
          <w:rFonts w:ascii="HG丸ｺﾞｼｯｸM-PRO" w:eastAsia="HG丸ｺﾞｼｯｸM-PRO" w:hAnsi="HG丸ｺﾞｼｯｸM-PRO" w:hint="eastAsia"/>
          <w:szCs w:val="22"/>
        </w:rPr>
        <w:t>※当日の写真がある場合、ご提供頂ければ幸いです（講師へ御礼状とともにご報告します）。</w:t>
      </w:r>
    </w:p>
    <w:p w:rsidR="00164E8F" w:rsidRPr="000A2340" w:rsidRDefault="00164E8F" w:rsidP="00164E8F">
      <w:pPr>
        <w:ind w:firstLineChars="300" w:firstLine="660"/>
        <w:jc w:val="left"/>
        <w:rPr>
          <w:rFonts w:ascii="HG丸ｺﾞｼｯｸM-PRO" w:eastAsia="HG丸ｺﾞｼｯｸM-PRO" w:hAnsi="HG丸ｺﾞｼｯｸM-PRO"/>
          <w:szCs w:val="22"/>
        </w:rPr>
      </w:pPr>
      <w:r w:rsidRPr="000A2340">
        <w:rPr>
          <w:rFonts w:ascii="HG丸ｺﾞｼｯｸM-PRO" w:eastAsia="HG丸ｺﾞｼｯｸM-PRO" w:hAnsi="HG丸ｺﾞｼｯｸM-PRO" w:hint="eastAsia"/>
          <w:szCs w:val="22"/>
        </w:rPr>
        <w:t>ご提供頂ける場合は、カメラもしくはデータ（USBやSDカード）をご持参ください。</w:t>
      </w:r>
    </w:p>
    <w:p w:rsidR="000A2340" w:rsidRDefault="000A2340" w:rsidP="000A2340">
      <w:pPr>
        <w:jc w:val="left"/>
        <w:rPr>
          <w:rFonts w:ascii="HG丸ｺﾞｼｯｸM-PRO" w:eastAsia="HG丸ｺﾞｼｯｸM-PRO" w:hAnsi="HG丸ｺﾞｼｯｸM-PRO"/>
          <w:b/>
          <w:szCs w:val="22"/>
        </w:rPr>
      </w:pPr>
      <w:r w:rsidRPr="000A234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0A2340">
        <w:rPr>
          <w:rFonts w:ascii="HG丸ｺﾞｼｯｸM-PRO" w:eastAsia="HG丸ｺﾞｼｯｸM-PRO" w:hAnsi="HG丸ｺﾞｼｯｸM-PRO" w:hint="eastAsia"/>
          <w:b/>
          <w:szCs w:val="22"/>
        </w:rPr>
        <w:t xml:space="preserve">　</w:t>
      </w:r>
    </w:p>
    <w:p w:rsidR="00164E8F" w:rsidRDefault="00164E8F" w:rsidP="00164E8F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0A2340" w:rsidRPr="000A2340" w:rsidRDefault="000A2340" w:rsidP="00164E8F">
      <w:pPr>
        <w:ind w:firstLineChars="300" w:firstLine="723"/>
        <w:jc w:val="left"/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975032" w:rsidRPr="004A26C5" w:rsidRDefault="0046565F" w:rsidP="002108D7">
      <w:pPr>
        <w:ind w:left="5040" w:firstLine="840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.05pt;margin-top:689.5pt;width:277.25pt;height:21.6pt;z-index:251666432;mso-width-relative:margin;mso-height-relative:margin" filled="f" stroked="f">
            <v:textbox style="mso-next-textbox:#_x0000_s1030">
              <w:txbxContent>
                <w:p w:rsidR="003700F3" w:rsidRDefault="003700F3" w:rsidP="002108D7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hAnsi="ＭＳ 明朝" w:hint="eastAsia"/>
                      <w:sz w:val="18"/>
                      <w:szCs w:val="18"/>
                    </w:rPr>
                    <w:t>時間配分と内容の項目や要点を簡単に記入して下さい。</w:t>
                  </w:r>
                </w:p>
                <w:p w:rsidR="003700F3" w:rsidRPr="00A27DFC" w:rsidRDefault="003700F3" w:rsidP="002108D7"/>
              </w:txbxContent>
            </v:textbox>
          </v:shape>
        </w:pict>
      </w:r>
      <w:r w:rsidR="002108D7" w:rsidRPr="004A26C5">
        <w:rPr>
          <w:rFonts w:ascii="HG丸ｺﾞｼｯｸM-PRO" w:eastAsia="HG丸ｺﾞｼｯｸM-PRO" w:hAnsi="HG丸ｺﾞｼｯｸM-PRO" w:hint="eastAsia"/>
          <w:sz w:val="24"/>
        </w:rPr>
        <w:t>社協受取者</w:t>
      </w:r>
      <w:r w:rsidR="002108D7" w:rsidRPr="004A26C5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</w:t>
      </w:r>
    </w:p>
    <w:sectPr w:rsidR="00975032" w:rsidRPr="004A26C5" w:rsidSect="008F0417">
      <w:footerReference w:type="default" r:id="rId9"/>
      <w:pgSz w:w="11906" w:h="16838" w:code="9"/>
      <w:pgMar w:top="851" w:right="1134" w:bottom="680" w:left="1134" w:header="567" w:footer="454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0F3" w:rsidRDefault="003700F3">
      <w:r>
        <w:separator/>
      </w:r>
    </w:p>
  </w:endnote>
  <w:endnote w:type="continuationSeparator" w:id="0">
    <w:p w:rsidR="003700F3" w:rsidRDefault="0037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0F3" w:rsidRDefault="003700F3">
    <w:pPr>
      <w:pStyle w:val="a5"/>
      <w:jc w:val="right"/>
      <w:rPr>
        <w:rFonts w:ascii="ＭＳ 明朝" w:hAnsi="ＭＳ 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0F3" w:rsidRDefault="003700F3">
      <w:r>
        <w:separator/>
      </w:r>
    </w:p>
  </w:footnote>
  <w:footnote w:type="continuationSeparator" w:id="0">
    <w:p w:rsidR="003700F3" w:rsidRDefault="0037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A7D"/>
    <w:multiLevelType w:val="hybridMultilevel"/>
    <w:tmpl w:val="277E8366"/>
    <w:lvl w:ilvl="0" w:tplc="33F0DC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0C0972"/>
    <w:multiLevelType w:val="hybridMultilevel"/>
    <w:tmpl w:val="3006B75C"/>
    <w:lvl w:ilvl="0" w:tplc="BECE95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D1046"/>
    <w:multiLevelType w:val="hybridMultilevel"/>
    <w:tmpl w:val="DDD4C990"/>
    <w:lvl w:ilvl="0" w:tplc="D480AD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E773FC"/>
    <w:multiLevelType w:val="hybridMultilevel"/>
    <w:tmpl w:val="CF70A52A"/>
    <w:lvl w:ilvl="0" w:tplc="C21A07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1405012">
    <w:abstractNumId w:val="2"/>
  </w:num>
  <w:num w:numId="2" w16cid:durableId="638195604">
    <w:abstractNumId w:val="3"/>
  </w:num>
  <w:num w:numId="3" w16cid:durableId="1287079317">
    <w:abstractNumId w:val="1"/>
  </w:num>
  <w:num w:numId="4" w16cid:durableId="208826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A1"/>
    <w:rsid w:val="00000531"/>
    <w:rsid w:val="00014A3F"/>
    <w:rsid w:val="00043FBF"/>
    <w:rsid w:val="000A2340"/>
    <w:rsid w:val="000A6014"/>
    <w:rsid w:val="000B2010"/>
    <w:rsid w:val="000F1646"/>
    <w:rsid w:val="0010612E"/>
    <w:rsid w:val="00107740"/>
    <w:rsid w:val="00160395"/>
    <w:rsid w:val="00164E8F"/>
    <w:rsid w:val="00191FDE"/>
    <w:rsid w:val="001A4733"/>
    <w:rsid w:val="001C0526"/>
    <w:rsid w:val="001D1892"/>
    <w:rsid w:val="001E4165"/>
    <w:rsid w:val="002108D7"/>
    <w:rsid w:val="00220C39"/>
    <w:rsid w:val="002A6662"/>
    <w:rsid w:val="002B0396"/>
    <w:rsid w:val="002C2A0A"/>
    <w:rsid w:val="002F7D85"/>
    <w:rsid w:val="003114A1"/>
    <w:rsid w:val="00332A48"/>
    <w:rsid w:val="00355199"/>
    <w:rsid w:val="003700F3"/>
    <w:rsid w:val="003B05F0"/>
    <w:rsid w:val="003B6705"/>
    <w:rsid w:val="003E74C7"/>
    <w:rsid w:val="004111D6"/>
    <w:rsid w:val="004119AC"/>
    <w:rsid w:val="004279FC"/>
    <w:rsid w:val="00463B68"/>
    <w:rsid w:val="0046565F"/>
    <w:rsid w:val="004A26C5"/>
    <w:rsid w:val="004C0D7A"/>
    <w:rsid w:val="004C1389"/>
    <w:rsid w:val="004F59A4"/>
    <w:rsid w:val="00532B83"/>
    <w:rsid w:val="00542CC6"/>
    <w:rsid w:val="00546A78"/>
    <w:rsid w:val="005519E4"/>
    <w:rsid w:val="005C742C"/>
    <w:rsid w:val="00664BE3"/>
    <w:rsid w:val="00692BBD"/>
    <w:rsid w:val="006B2CDC"/>
    <w:rsid w:val="006E6915"/>
    <w:rsid w:val="007521A2"/>
    <w:rsid w:val="0076312D"/>
    <w:rsid w:val="007B55D3"/>
    <w:rsid w:val="007F2F5B"/>
    <w:rsid w:val="008137E3"/>
    <w:rsid w:val="008203AB"/>
    <w:rsid w:val="00870322"/>
    <w:rsid w:val="00892FF9"/>
    <w:rsid w:val="00895641"/>
    <w:rsid w:val="008C0C68"/>
    <w:rsid w:val="008F0417"/>
    <w:rsid w:val="00902FC2"/>
    <w:rsid w:val="00930EDB"/>
    <w:rsid w:val="00956C4B"/>
    <w:rsid w:val="00960406"/>
    <w:rsid w:val="009703BB"/>
    <w:rsid w:val="00971612"/>
    <w:rsid w:val="00975032"/>
    <w:rsid w:val="009C383E"/>
    <w:rsid w:val="009F273A"/>
    <w:rsid w:val="009F3DF5"/>
    <w:rsid w:val="009F6956"/>
    <w:rsid w:val="00A27DFC"/>
    <w:rsid w:val="00A34F86"/>
    <w:rsid w:val="00A45ACA"/>
    <w:rsid w:val="00A82AF1"/>
    <w:rsid w:val="00AB3591"/>
    <w:rsid w:val="00AD0EA1"/>
    <w:rsid w:val="00AF4913"/>
    <w:rsid w:val="00B03403"/>
    <w:rsid w:val="00B10E58"/>
    <w:rsid w:val="00B51511"/>
    <w:rsid w:val="00B86002"/>
    <w:rsid w:val="00C308BA"/>
    <w:rsid w:val="00C74FA1"/>
    <w:rsid w:val="00CC1E96"/>
    <w:rsid w:val="00CC3F49"/>
    <w:rsid w:val="00D13AB6"/>
    <w:rsid w:val="00D6328F"/>
    <w:rsid w:val="00D73FB6"/>
    <w:rsid w:val="00D77A3B"/>
    <w:rsid w:val="00D91C89"/>
    <w:rsid w:val="00DA5AAC"/>
    <w:rsid w:val="00DC7D42"/>
    <w:rsid w:val="00E23576"/>
    <w:rsid w:val="00E43AFE"/>
    <w:rsid w:val="00E75AFC"/>
    <w:rsid w:val="00E77260"/>
    <w:rsid w:val="00E96B9A"/>
    <w:rsid w:val="00EF4A7E"/>
    <w:rsid w:val="00F3289C"/>
    <w:rsid w:val="00F42145"/>
    <w:rsid w:val="00F671C0"/>
    <w:rsid w:val="00F74F35"/>
    <w:rsid w:val="00FB53BE"/>
    <w:rsid w:val="00FE23D2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6789D71"/>
  <w15:docId w15:val="{90529BAA-844F-46BF-AFBE-7C97EAA7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7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7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10774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10774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2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6D90-099A-43E8-B570-A5691B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Toshib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Naganuma　Takeo</dc:creator>
  <cp:lastModifiedBy>美里町社会福祉協議会</cp:lastModifiedBy>
  <cp:revision>45</cp:revision>
  <cp:lastPrinted>2018-03-23T01:40:00Z</cp:lastPrinted>
  <dcterms:created xsi:type="dcterms:W3CDTF">2017-04-03T07:34:00Z</dcterms:created>
  <dcterms:modified xsi:type="dcterms:W3CDTF">2023-03-20T02:18:00Z</dcterms:modified>
</cp:coreProperties>
</file>